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传播新视野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传播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1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体育新闻传播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